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A01C" w14:textId="66FEC0D4" w:rsidR="003F6E2D" w:rsidRDefault="0054588C" w:rsidP="00373863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672E66">
        <w:rPr>
          <w:b/>
          <w:bCs/>
          <w:noProof/>
          <w:sz w:val="32"/>
          <w:szCs w:val="32"/>
          <w:lang w:eastAsia="en-GB"/>
        </w:rPr>
        <w:drawing>
          <wp:inline distT="0" distB="0" distL="0" distR="0" wp14:anchorId="563865D2" wp14:editId="59D81B14">
            <wp:extent cx="2314575" cy="680269"/>
            <wp:effectExtent l="0" t="0" r="0" b="5715"/>
            <wp:docPr id="1" name="Picture 1" descr="U:\Documents\Recruitment\2017 2018\TA MAT Badg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cuments\Recruitment\2017 2018\TA MAT Badge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97" cy="69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3DFF" w14:textId="4A8CA17B" w:rsidR="00373863" w:rsidRPr="00C86060" w:rsidRDefault="0054588C" w:rsidP="00373863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 xml:space="preserve">  Trinity Academy</w:t>
      </w:r>
    </w:p>
    <w:p w14:paraId="0AFC21BA" w14:textId="62754B77" w:rsidR="008E537D" w:rsidRPr="00C86060" w:rsidRDefault="008303C5" w:rsidP="0037386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 xml:space="preserve">Assistant </w:t>
      </w:r>
      <w:r w:rsidR="007C44CF">
        <w:rPr>
          <w:rFonts w:asciiTheme="minorHAnsi" w:hAnsiTheme="minorHAnsi"/>
          <w:b/>
          <w:sz w:val="28"/>
          <w:szCs w:val="28"/>
          <w:lang w:val="en-GB"/>
        </w:rPr>
        <w:t xml:space="preserve">Vice </w:t>
      </w:r>
      <w:r>
        <w:rPr>
          <w:rFonts w:asciiTheme="minorHAnsi" w:hAnsiTheme="minorHAnsi"/>
          <w:b/>
          <w:sz w:val="28"/>
          <w:szCs w:val="28"/>
          <w:lang w:val="en-GB"/>
        </w:rPr>
        <w:t xml:space="preserve">Principal </w:t>
      </w:r>
      <w:r w:rsidR="003F6E2D">
        <w:rPr>
          <w:rFonts w:asciiTheme="minorHAnsi" w:hAnsiTheme="minorHAnsi"/>
          <w:b/>
          <w:sz w:val="28"/>
          <w:szCs w:val="28"/>
          <w:lang w:val="en-GB"/>
        </w:rPr>
        <w:t xml:space="preserve">– </w:t>
      </w:r>
      <w:r w:rsidR="003F6E2D" w:rsidRPr="00C86060">
        <w:rPr>
          <w:rFonts w:asciiTheme="minorHAnsi" w:hAnsiTheme="minorHAnsi"/>
          <w:b/>
          <w:sz w:val="28"/>
          <w:szCs w:val="28"/>
          <w:lang w:val="en-GB"/>
        </w:rPr>
        <w:t>Person Specification</w:t>
      </w:r>
    </w:p>
    <w:p w14:paraId="05A697FE" w14:textId="77777777" w:rsidR="00741A9E" w:rsidRPr="00C86060" w:rsidRDefault="00741A9E" w:rsidP="00373863">
      <w:pPr>
        <w:pBdr>
          <w:bottom w:val="single" w:sz="4" w:space="1" w:color="auto"/>
        </w:pBdr>
        <w:jc w:val="center"/>
        <w:rPr>
          <w:rFonts w:asciiTheme="minorHAnsi" w:hAnsiTheme="minorHAnsi"/>
          <w:b/>
          <w:lang w:val="en-GB"/>
        </w:rPr>
      </w:pPr>
    </w:p>
    <w:p w14:paraId="6321A052" w14:textId="77777777" w:rsidR="00373863" w:rsidRPr="00C86060" w:rsidRDefault="00373863" w:rsidP="00373863">
      <w:pPr>
        <w:jc w:val="center"/>
        <w:rPr>
          <w:rFonts w:asciiTheme="minorHAnsi" w:hAnsiTheme="minorHAnsi"/>
          <w:b/>
          <w:lang w:val="en-GB"/>
        </w:rPr>
      </w:pPr>
    </w:p>
    <w:tbl>
      <w:tblPr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  <w:gridCol w:w="851"/>
      </w:tblGrid>
      <w:tr w:rsidR="00CA1D5F" w:rsidRPr="00C86060" w14:paraId="6AF469CA" w14:textId="77777777" w:rsidTr="00857962">
        <w:trPr>
          <w:tblHeader/>
        </w:trPr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4A154" w14:textId="3E5D56FB" w:rsidR="00CA1D5F" w:rsidRPr="00C86060" w:rsidRDefault="00CA1D5F" w:rsidP="002A1129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Attribu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DE99C" w14:textId="687EEF53" w:rsidR="00CA1D5F" w:rsidRPr="00C86060" w:rsidRDefault="00CA1D5F" w:rsidP="00E0122E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D / E*</w:t>
            </w:r>
          </w:p>
        </w:tc>
      </w:tr>
      <w:tr w:rsidR="00CA1D5F" w:rsidRPr="00C86060" w14:paraId="45219F80" w14:textId="77777777" w:rsidTr="007C44CF">
        <w:tc>
          <w:tcPr>
            <w:tcW w:w="8364" w:type="dxa"/>
            <w:tcBorders>
              <w:top w:val="single" w:sz="12" w:space="0" w:color="auto"/>
              <w:bottom w:val="single" w:sz="4" w:space="0" w:color="auto"/>
            </w:tcBorders>
          </w:tcPr>
          <w:p w14:paraId="159E5B19" w14:textId="02BCA566" w:rsidR="00CA1D5F" w:rsidRPr="00857962" w:rsidRDefault="00CA1D5F" w:rsidP="00A33507">
            <w:pPr>
              <w:ind w:left="10"/>
              <w:rPr>
                <w:rFonts w:asciiTheme="minorHAnsi" w:hAnsiTheme="minorHAnsi"/>
                <w:b/>
                <w:i/>
                <w:lang w:val="en-GB"/>
              </w:rPr>
            </w:pPr>
            <w:r w:rsidRPr="00857962">
              <w:rPr>
                <w:rFonts w:asciiTheme="minorHAnsi" w:hAnsiTheme="minorHAnsi"/>
                <w:b/>
                <w:i/>
                <w:lang w:val="en-GB"/>
              </w:rPr>
              <w:t>QUALIFICATIONS</w:t>
            </w:r>
          </w:p>
          <w:p w14:paraId="148634AC" w14:textId="47EDDAC6" w:rsidR="00CA1D5F" w:rsidRPr="00C86060" w:rsidRDefault="007C44CF" w:rsidP="007C44CF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A-level </w:t>
            </w:r>
            <w:r w:rsidR="00D20D5A">
              <w:rPr>
                <w:rFonts w:asciiTheme="minorHAnsi" w:hAnsiTheme="minorHAnsi"/>
                <w:lang w:val="en-GB"/>
              </w:rPr>
              <w:t xml:space="preserve">(or equivalent) </w:t>
            </w:r>
            <w:r w:rsidR="00E0310D">
              <w:rPr>
                <w:rFonts w:asciiTheme="minorHAnsi" w:hAnsiTheme="minorHAnsi"/>
                <w:lang w:val="en-GB"/>
              </w:rPr>
              <w:t>RE</w:t>
            </w:r>
            <w:r>
              <w:rPr>
                <w:rFonts w:asciiTheme="minorHAnsi" w:hAnsiTheme="minorHAnsi"/>
                <w:lang w:val="en-GB"/>
              </w:rPr>
              <w:t xml:space="preserve"> to a good grad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2BF98BB" w14:textId="77777777" w:rsidR="00CA1D5F" w:rsidRDefault="00CA1D5F" w:rsidP="00E0122E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</w:p>
          <w:p w14:paraId="7B9F7230" w14:textId="7604C3F1" w:rsidR="00CA1D5F" w:rsidRPr="00E0122E" w:rsidRDefault="00CA1D5F" w:rsidP="00E0122E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7C44CF" w:rsidRPr="00C86060" w14:paraId="3CE3EB0E" w14:textId="77777777" w:rsidTr="007C44CF"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2C5ED976" w14:textId="455B4B8A" w:rsidR="007C44CF" w:rsidRPr="00857962" w:rsidRDefault="007C44CF" w:rsidP="007C44CF">
            <w:pPr>
              <w:ind w:left="10"/>
              <w:rPr>
                <w:rFonts w:asciiTheme="minorHAnsi" w:hAnsiTheme="minorHAnsi"/>
                <w:b/>
                <w:i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Degree or equival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C94188" w14:textId="78CBCF73" w:rsidR="007C44CF" w:rsidRDefault="007C44CF" w:rsidP="00E0122E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3F2289CC" w14:textId="77777777" w:rsidTr="007C44CF">
        <w:tc>
          <w:tcPr>
            <w:tcW w:w="8364" w:type="dxa"/>
            <w:tcBorders>
              <w:top w:val="single" w:sz="4" w:space="0" w:color="auto"/>
            </w:tcBorders>
          </w:tcPr>
          <w:p w14:paraId="757EA318" w14:textId="0A23758C" w:rsidR="000313ED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Teaching qualification (Secondary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43B925" w14:textId="0D613A6E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3CAD42BC" w14:textId="77777777" w:rsidTr="007C44CF">
        <w:tc>
          <w:tcPr>
            <w:tcW w:w="8364" w:type="dxa"/>
            <w:tcBorders>
              <w:top w:val="single" w:sz="4" w:space="0" w:color="auto"/>
            </w:tcBorders>
          </w:tcPr>
          <w:p w14:paraId="17EC8766" w14:textId="660B34C6" w:rsidR="000313ED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Qualified Teacher Status (QTS)</w:t>
            </w:r>
            <w:r>
              <w:rPr>
                <w:rFonts w:asciiTheme="minorHAnsi" w:hAnsiTheme="minorHAnsi"/>
                <w:lang w:val="en-GB"/>
              </w:rPr>
              <w:t>, with Induction year successfully passed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1304D5" w14:textId="56F46D37" w:rsidR="000313ED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461CD824" w14:textId="77777777" w:rsidTr="00644651">
        <w:tc>
          <w:tcPr>
            <w:tcW w:w="8364" w:type="dxa"/>
            <w:tcBorders>
              <w:top w:val="single" w:sz="12" w:space="0" w:color="auto"/>
            </w:tcBorders>
          </w:tcPr>
          <w:p w14:paraId="555CF924" w14:textId="77777777" w:rsidR="000313ED" w:rsidRDefault="000313ED" w:rsidP="000313ED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i/>
                <w:lang w:val="en-GB"/>
              </w:rPr>
              <w:t xml:space="preserve">KNOWLEDGE, </w:t>
            </w:r>
            <w:r w:rsidRPr="00857962">
              <w:rPr>
                <w:rFonts w:asciiTheme="minorHAnsi" w:hAnsiTheme="minorHAnsi"/>
                <w:b/>
                <w:i/>
                <w:lang w:val="en-GB"/>
              </w:rPr>
              <w:t>EXPERIENCE</w:t>
            </w:r>
            <w:r w:rsidRPr="00857962">
              <w:rPr>
                <w:rFonts w:asciiTheme="minorHAnsi" w:hAnsiTheme="minorHAnsi"/>
                <w:i/>
                <w:lang w:val="en-GB"/>
              </w:rPr>
              <w:t xml:space="preserve"> </w:t>
            </w:r>
            <w:r w:rsidRPr="00D20D5A">
              <w:rPr>
                <w:rFonts w:asciiTheme="minorHAnsi" w:hAnsiTheme="minorHAnsi"/>
                <w:b/>
                <w:i/>
                <w:lang w:val="en-GB"/>
              </w:rPr>
              <w:t>and EXPERTISE</w:t>
            </w:r>
            <w:r w:rsidRPr="00C86060">
              <w:rPr>
                <w:rFonts w:asciiTheme="minorHAnsi" w:hAnsiTheme="minorHAnsi"/>
                <w:lang w:val="en-GB"/>
              </w:rPr>
              <w:t xml:space="preserve"> </w:t>
            </w:r>
          </w:p>
          <w:p w14:paraId="54ED8D1E" w14:textId="6ACEB27E" w:rsidR="000313ED" w:rsidRPr="00C86060" w:rsidRDefault="000313ED" w:rsidP="000313ED">
            <w:pPr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 xml:space="preserve">Experience of </w:t>
            </w:r>
            <w:r>
              <w:rPr>
                <w:rFonts w:asciiTheme="minorHAnsi" w:hAnsiTheme="minorHAnsi"/>
                <w:lang w:val="en-GB"/>
              </w:rPr>
              <w:t>strategic management and team leadership at middle or senior level in a secondary school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6A27281" w14:textId="77777777" w:rsidR="000313ED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</w:p>
          <w:p w14:paraId="384BA871" w14:textId="5FB105B4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37F6D14B" w14:textId="77777777" w:rsidTr="00857962">
        <w:tc>
          <w:tcPr>
            <w:tcW w:w="8364" w:type="dxa"/>
          </w:tcPr>
          <w:p w14:paraId="452A209C" w14:textId="3301B8CA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Experience of working strategically with data</w:t>
            </w:r>
            <w:r>
              <w:rPr>
                <w:rFonts w:asciiTheme="minorHAnsi" w:hAnsiTheme="minorHAnsi"/>
                <w:lang w:val="en-GB"/>
              </w:rPr>
              <w:t xml:space="preserve"> and interpreting it at student, class, subject / year group level; experience of target-setting and reporting data internally and externally</w:t>
            </w:r>
          </w:p>
        </w:tc>
        <w:tc>
          <w:tcPr>
            <w:tcW w:w="851" w:type="dxa"/>
          </w:tcPr>
          <w:p w14:paraId="7C31E107" w14:textId="76A38BD4" w:rsidR="000313ED" w:rsidRPr="005D19A5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E0310D" w:rsidRPr="00C86060" w14:paraId="6E7E6B0E" w14:textId="77777777" w:rsidTr="00857962">
        <w:tc>
          <w:tcPr>
            <w:tcW w:w="8364" w:type="dxa"/>
          </w:tcPr>
          <w:p w14:paraId="1ED4C968" w14:textId="4A17078F" w:rsidR="00E0310D" w:rsidRPr="00C86060" w:rsidRDefault="00E0310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xperience in embedding the Christian ethos</w:t>
            </w:r>
            <w:r w:rsidR="00A161B9">
              <w:rPr>
                <w:rFonts w:asciiTheme="minorHAnsi" w:hAnsiTheme="minorHAnsi"/>
                <w:lang w:val="en-GB"/>
              </w:rPr>
              <w:t xml:space="preserve"> in a school</w:t>
            </w:r>
          </w:p>
        </w:tc>
        <w:tc>
          <w:tcPr>
            <w:tcW w:w="851" w:type="dxa"/>
          </w:tcPr>
          <w:p w14:paraId="643F6123" w14:textId="4149C521" w:rsidR="00E0310D" w:rsidRDefault="00E0310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2F8F3D9" w14:textId="77777777" w:rsidTr="00857962">
        <w:tc>
          <w:tcPr>
            <w:tcW w:w="8364" w:type="dxa"/>
          </w:tcPr>
          <w:p w14:paraId="12C7F9AC" w14:textId="4CE64B76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Understanding of the </w:t>
            </w:r>
            <w:r w:rsidRPr="00C86060">
              <w:rPr>
                <w:rFonts w:asciiTheme="minorHAnsi" w:hAnsiTheme="minorHAnsi"/>
                <w:lang w:val="en-GB"/>
              </w:rPr>
              <w:t>charac</w:t>
            </w:r>
            <w:r>
              <w:rPr>
                <w:rFonts w:asciiTheme="minorHAnsi" w:hAnsiTheme="minorHAnsi"/>
                <w:lang w:val="en-GB"/>
              </w:rPr>
              <w:t>teristics of effective curricula, teaching and assessment</w:t>
            </w:r>
          </w:p>
        </w:tc>
        <w:tc>
          <w:tcPr>
            <w:tcW w:w="851" w:type="dxa"/>
          </w:tcPr>
          <w:p w14:paraId="1CC203A5" w14:textId="7B382AE4" w:rsidR="000313ED" w:rsidRPr="005D19A5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2D339AF3" w14:textId="77777777" w:rsidTr="00857962">
        <w:tc>
          <w:tcPr>
            <w:tcW w:w="8364" w:type="dxa"/>
          </w:tcPr>
          <w:p w14:paraId="79807E72" w14:textId="609CECC0" w:rsidR="000313ED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xperience in using data to help with identifying obstacles to learning associated with student characteristics (</w:t>
            </w:r>
            <w:proofErr w:type="gramStart"/>
            <w:r>
              <w:rPr>
                <w:rFonts w:asciiTheme="minorHAnsi" w:hAnsiTheme="minorHAnsi"/>
                <w:lang w:val="en-GB"/>
              </w:rPr>
              <w:t>e.g.</w:t>
            </w:r>
            <w:proofErr w:type="gramEnd"/>
            <w:r>
              <w:rPr>
                <w:rFonts w:asciiTheme="minorHAnsi" w:hAnsiTheme="minorHAnsi"/>
                <w:lang w:val="en-GB"/>
              </w:rPr>
              <w:t xml:space="preserve"> disadvantage, SEND)</w:t>
            </w:r>
          </w:p>
        </w:tc>
        <w:tc>
          <w:tcPr>
            <w:tcW w:w="851" w:type="dxa"/>
          </w:tcPr>
          <w:p w14:paraId="517FC19E" w14:textId="7576E5CE" w:rsidR="000313ED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29C3A1B5" w14:textId="77777777" w:rsidTr="00857962">
        <w:tc>
          <w:tcPr>
            <w:tcW w:w="8364" w:type="dxa"/>
          </w:tcPr>
          <w:p w14:paraId="4EF40DDC" w14:textId="1C88C55D" w:rsidR="000313ED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Highly able classroom practitioner</w:t>
            </w:r>
          </w:p>
        </w:tc>
        <w:tc>
          <w:tcPr>
            <w:tcW w:w="851" w:type="dxa"/>
          </w:tcPr>
          <w:p w14:paraId="03C4A391" w14:textId="34D255CE" w:rsidR="000313ED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6D1B48C4" w14:textId="77777777" w:rsidTr="00857962">
        <w:tc>
          <w:tcPr>
            <w:tcW w:w="8364" w:type="dxa"/>
          </w:tcPr>
          <w:p w14:paraId="73AF8E5E" w14:textId="21981DBB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Knowledge and detailed familiarity with a school management information system</w:t>
            </w:r>
          </w:p>
        </w:tc>
        <w:tc>
          <w:tcPr>
            <w:tcW w:w="851" w:type="dxa"/>
          </w:tcPr>
          <w:p w14:paraId="30F59161" w14:textId="63B94734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2CF6FE65" w14:textId="77777777" w:rsidTr="00857962">
        <w:tc>
          <w:tcPr>
            <w:tcW w:w="8364" w:type="dxa"/>
          </w:tcPr>
          <w:p w14:paraId="1E8C4FC1" w14:textId="0ECA9C34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 xml:space="preserve">Experience </w:t>
            </w:r>
            <w:r>
              <w:rPr>
                <w:rFonts w:asciiTheme="minorHAnsi" w:hAnsiTheme="minorHAnsi"/>
                <w:lang w:val="en-GB"/>
              </w:rPr>
              <w:t xml:space="preserve">of </w:t>
            </w:r>
            <w:r w:rsidRPr="00C86060">
              <w:rPr>
                <w:rFonts w:asciiTheme="minorHAnsi" w:hAnsiTheme="minorHAnsi"/>
                <w:lang w:val="en-GB"/>
              </w:rPr>
              <w:t>in school self-review and evaluation</w:t>
            </w:r>
            <w:r>
              <w:rPr>
                <w:rFonts w:asciiTheme="minorHAnsi" w:hAnsiTheme="minorHAnsi"/>
                <w:lang w:val="en-GB"/>
              </w:rPr>
              <w:t xml:space="preserve"> at subject or year-group level</w:t>
            </w:r>
          </w:p>
        </w:tc>
        <w:tc>
          <w:tcPr>
            <w:tcW w:w="851" w:type="dxa"/>
          </w:tcPr>
          <w:p w14:paraId="07DC640D" w14:textId="16275FCB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2AB89FF4" w14:textId="77777777" w:rsidTr="00857962">
        <w:tc>
          <w:tcPr>
            <w:tcW w:w="8364" w:type="dxa"/>
          </w:tcPr>
          <w:p w14:paraId="359CFAD4" w14:textId="63521E75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Experience of le</w:t>
            </w:r>
            <w:r>
              <w:rPr>
                <w:rFonts w:asciiTheme="minorHAnsi" w:hAnsiTheme="minorHAnsi"/>
                <w:lang w:val="en-GB"/>
              </w:rPr>
              <w:t>ading staff development</w:t>
            </w:r>
          </w:p>
        </w:tc>
        <w:tc>
          <w:tcPr>
            <w:tcW w:w="851" w:type="dxa"/>
          </w:tcPr>
          <w:p w14:paraId="624F763F" w14:textId="60674ABD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4E408C2" w14:textId="77777777" w:rsidTr="00857962">
        <w:tc>
          <w:tcPr>
            <w:tcW w:w="8364" w:type="dxa"/>
          </w:tcPr>
          <w:p w14:paraId="07DD167B" w14:textId="660A7F6F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Abi</w:t>
            </w:r>
            <w:r>
              <w:rPr>
                <w:rFonts w:asciiTheme="minorHAnsi" w:hAnsiTheme="minorHAnsi"/>
                <w:lang w:val="en-GB"/>
              </w:rPr>
              <w:t>lity to lead successful Academy-</w:t>
            </w:r>
            <w:r w:rsidR="00E16287">
              <w:rPr>
                <w:rFonts w:asciiTheme="minorHAnsi" w:hAnsiTheme="minorHAnsi"/>
                <w:lang w:val="en-GB"/>
              </w:rPr>
              <w:t>wide initiatives</w:t>
            </w:r>
          </w:p>
        </w:tc>
        <w:tc>
          <w:tcPr>
            <w:tcW w:w="851" w:type="dxa"/>
          </w:tcPr>
          <w:p w14:paraId="47B4210F" w14:textId="75AB2580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3A74045" w14:textId="77777777" w:rsidTr="00857962">
        <w:tc>
          <w:tcPr>
            <w:tcW w:w="8364" w:type="dxa"/>
          </w:tcPr>
          <w:p w14:paraId="06566DCF" w14:textId="0635D67A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Understanding of the features of dependable assessments</w:t>
            </w:r>
          </w:p>
        </w:tc>
        <w:tc>
          <w:tcPr>
            <w:tcW w:w="851" w:type="dxa"/>
          </w:tcPr>
          <w:p w14:paraId="3CBF5832" w14:textId="5A71B8D2" w:rsidR="000313ED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34DAFC1F" w14:textId="77777777" w:rsidTr="00857962">
        <w:tc>
          <w:tcPr>
            <w:tcW w:w="8364" w:type="dxa"/>
          </w:tcPr>
          <w:p w14:paraId="7CAA9DD9" w14:textId="7BD54E0C" w:rsidR="000313ED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Sound technical understanding of school leadership issues and the Ofsted inspection framework</w:t>
            </w:r>
          </w:p>
        </w:tc>
        <w:tc>
          <w:tcPr>
            <w:tcW w:w="851" w:type="dxa"/>
          </w:tcPr>
          <w:p w14:paraId="38767E60" w14:textId="4120220A" w:rsidR="000313ED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</w:t>
            </w:r>
          </w:p>
        </w:tc>
      </w:tr>
      <w:tr w:rsidR="00E0310D" w:rsidRPr="00C86060" w14:paraId="1AD8B059" w14:textId="77777777" w:rsidTr="00857962">
        <w:tc>
          <w:tcPr>
            <w:tcW w:w="8364" w:type="dxa"/>
          </w:tcPr>
          <w:p w14:paraId="669884B7" w14:textId="007461C9" w:rsidR="00E0310D" w:rsidRPr="00C86060" w:rsidRDefault="00E0310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xperience in teaching RE to A Level</w:t>
            </w:r>
          </w:p>
        </w:tc>
        <w:tc>
          <w:tcPr>
            <w:tcW w:w="851" w:type="dxa"/>
          </w:tcPr>
          <w:p w14:paraId="04285886" w14:textId="0BD80888" w:rsidR="00E0310D" w:rsidRDefault="00E0310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E0310D" w:rsidRPr="00C86060" w14:paraId="6B548F59" w14:textId="77777777" w:rsidTr="00857962">
        <w:tc>
          <w:tcPr>
            <w:tcW w:w="8364" w:type="dxa"/>
          </w:tcPr>
          <w:p w14:paraId="662DDA68" w14:textId="1F9B18DB" w:rsidR="00E0310D" w:rsidRDefault="00E0310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xperience with SIAMS/ section 48 inspections and sound understanding of the SIAMS/ section 48 inspection frameworks</w:t>
            </w:r>
          </w:p>
        </w:tc>
        <w:tc>
          <w:tcPr>
            <w:tcW w:w="851" w:type="dxa"/>
          </w:tcPr>
          <w:p w14:paraId="0820BF38" w14:textId="5B0CA8AB" w:rsidR="00E0310D" w:rsidRDefault="00E0310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4B115BC8" w14:textId="77777777" w:rsidTr="00857962">
        <w:trPr>
          <w:trHeight w:val="573"/>
        </w:trPr>
        <w:tc>
          <w:tcPr>
            <w:tcW w:w="8364" w:type="dxa"/>
            <w:tcBorders>
              <w:top w:val="single" w:sz="12" w:space="0" w:color="auto"/>
            </w:tcBorders>
          </w:tcPr>
          <w:p w14:paraId="2373E321" w14:textId="3375F4C4" w:rsidR="000313ED" w:rsidRPr="00857962" w:rsidRDefault="000313ED" w:rsidP="000313ED">
            <w:pPr>
              <w:rPr>
                <w:rFonts w:asciiTheme="minorHAnsi" w:hAnsiTheme="minorHAnsi"/>
                <w:i/>
                <w:lang w:val="en-GB"/>
              </w:rPr>
            </w:pPr>
            <w:r w:rsidRPr="00857962">
              <w:rPr>
                <w:rFonts w:asciiTheme="minorHAnsi" w:hAnsiTheme="minorHAnsi"/>
                <w:b/>
                <w:i/>
                <w:lang w:val="en-GB"/>
              </w:rPr>
              <w:t>ATTITUDES</w:t>
            </w:r>
            <w:r w:rsidRPr="00857962">
              <w:rPr>
                <w:rFonts w:asciiTheme="minorHAnsi" w:hAnsiTheme="minorHAnsi"/>
                <w:i/>
                <w:lang w:val="en-GB"/>
              </w:rPr>
              <w:t xml:space="preserve"> </w:t>
            </w:r>
          </w:p>
          <w:p w14:paraId="3064F9D7" w14:textId="28A8C41F" w:rsidR="000313ED" w:rsidRPr="00C86060" w:rsidRDefault="00A161B9" w:rsidP="000313ED">
            <w:pPr>
              <w:rPr>
                <w:rFonts w:asciiTheme="minorHAnsi" w:hAnsiTheme="minorHAnsi"/>
                <w:lang w:val="en-GB"/>
              </w:rPr>
            </w:pPr>
            <w:r w:rsidRPr="00A161B9">
              <w:rPr>
                <w:rFonts w:asciiTheme="minorHAnsi" w:hAnsiTheme="minorHAnsi"/>
                <w:lang w:val="en-GB"/>
              </w:rPr>
              <w:t>There is a genuine occupational requirement (OR) that the post-holder should be a committed Christian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1CA8E78" w14:textId="77777777" w:rsidR="000313ED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</w:p>
          <w:p w14:paraId="2CD17E1B" w14:textId="12C86BE3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A161B9" w:rsidRPr="00C86060" w14:paraId="4E1BD337" w14:textId="77777777" w:rsidTr="00D20D5A">
        <w:trPr>
          <w:trHeight w:val="207"/>
        </w:trPr>
        <w:tc>
          <w:tcPr>
            <w:tcW w:w="8364" w:type="dxa"/>
            <w:tcBorders>
              <w:bottom w:val="single" w:sz="12" w:space="0" w:color="auto"/>
            </w:tcBorders>
          </w:tcPr>
          <w:p w14:paraId="13EBB29D" w14:textId="2C969A43" w:rsidR="00A161B9" w:rsidRPr="00C86060" w:rsidRDefault="00A161B9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A161B9">
              <w:rPr>
                <w:rFonts w:asciiTheme="minorHAnsi" w:hAnsiTheme="minorHAnsi"/>
                <w:lang w:val="en-GB"/>
              </w:rPr>
              <w:t>A personal commitment to upholding and promoting the Academy’s Christian ethos and to high standards and expectations for all students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42FF020" w14:textId="6D78B38C" w:rsidR="00A161B9" w:rsidRDefault="00A161B9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379ADAE" w14:textId="77777777" w:rsidTr="00D20D5A">
        <w:trPr>
          <w:trHeight w:val="207"/>
        </w:trPr>
        <w:tc>
          <w:tcPr>
            <w:tcW w:w="8364" w:type="dxa"/>
            <w:tcBorders>
              <w:bottom w:val="single" w:sz="12" w:space="0" w:color="auto"/>
            </w:tcBorders>
          </w:tcPr>
          <w:p w14:paraId="34BBC36E" w14:textId="608343CD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Committed to continual professional development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245138D" w14:textId="2DDF9239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B99D160" w14:textId="77777777" w:rsidTr="00857962">
        <w:tc>
          <w:tcPr>
            <w:tcW w:w="8364" w:type="dxa"/>
            <w:tcBorders>
              <w:top w:val="single" w:sz="12" w:space="0" w:color="auto"/>
            </w:tcBorders>
          </w:tcPr>
          <w:p w14:paraId="5ED58B10" w14:textId="018852BC" w:rsidR="000313ED" w:rsidRPr="00857962" w:rsidRDefault="000313ED" w:rsidP="000313ED">
            <w:pPr>
              <w:ind w:left="10"/>
              <w:rPr>
                <w:rFonts w:asciiTheme="minorHAnsi" w:hAnsiTheme="minorHAnsi"/>
                <w:i/>
                <w:lang w:val="en-GB"/>
              </w:rPr>
            </w:pPr>
            <w:r w:rsidRPr="00857962">
              <w:rPr>
                <w:rFonts w:asciiTheme="minorHAnsi" w:hAnsiTheme="minorHAnsi"/>
                <w:b/>
                <w:i/>
                <w:lang w:val="en-GB"/>
              </w:rPr>
              <w:t>RELATIONSHIPS</w:t>
            </w:r>
            <w:r w:rsidRPr="00857962">
              <w:rPr>
                <w:rFonts w:asciiTheme="minorHAnsi" w:hAnsiTheme="minorHAnsi"/>
                <w:i/>
                <w:lang w:val="en-GB"/>
              </w:rPr>
              <w:t xml:space="preserve"> </w:t>
            </w:r>
          </w:p>
          <w:p w14:paraId="1604E752" w14:textId="71DCB04F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Excellent interpe</w:t>
            </w:r>
            <w:r>
              <w:rPr>
                <w:rFonts w:asciiTheme="minorHAnsi" w:hAnsiTheme="minorHAnsi"/>
                <w:lang w:val="en-GB"/>
              </w:rPr>
              <w:t>rsonal and communication skills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4F9555E" w14:textId="77777777" w:rsidR="000313ED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</w:p>
          <w:p w14:paraId="552B0449" w14:textId="1C4CEDFD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2AF555C3" w14:textId="77777777" w:rsidTr="00857962">
        <w:tc>
          <w:tcPr>
            <w:tcW w:w="8364" w:type="dxa"/>
            <w:tcBorders>
              <w:bottom w:val="single" w:sz="12" w:space="0" w:color="auto"/>
            </w:tcBorders>
          </w:tcPr>
          <w:p w14:paraId="26368360" w14:textId="68A38979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A team player who seeks to have positive and mutually supportive relationships with colleagues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5AD2E5" w14:textId="56AA3FF2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4806272" w14:textId="77777777" w:rsidTr="00644651">
        <w:tc>
          <w:tcPr>
            <w:tcW w:w="8364" w:type="dxa"/>
            <w:tcBorders>
              <w:top w:val="single" w:sz="12" w:space="0" w:color="auto"/>
              <w:bottom w:val="nil"/>
            </w:tcBorders>
          </w:tcPr>
          <w:p w14:paraId="06764D3D" w14:textId="1736E676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857962">
              <w:rPr>
                <w:rFonts w:asciiTheme="minorHAnsi" w:hAnsiTheme="minorHAnsi"/>
                <w:b/>
                <w:i/>
                <w:lang w:val="en-GB"/>
              </w:rPr>
              <w:t xml:space="preserve">SKILLS &amp; </w:t>
            </w:r>
            <w:r>
              <w:rPr>
                <w:rFonts w:asciiTheme="minorHAnsi" w:hAnsiTheme="minorHAnsi"/>
                <w:b/>
                <w:i/>
                <w:lang w:val="en-GB"/>
              </w:rPr>
              <w:t>DISPOSITIONS</w:t>
            </w:r>
            <w:r w:rsidRPr="00857962">
              <w:rPr>
                <w:rFonts w:asciiTheme="minorHAnsi" w:hAnsiTheme="minorHAnsi"/>
                <w:i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14:paraId="037DC3E7" w14:textId="0EDA121F" w:rsidR="000313ED" w:rsidRPr="00D20D5A" w:rsidRDefault="000313ED" w:rsidP="000313ED">
            <w:pPr>
              <w:rPr>
                <w:rFonts w:asciiTheme="minorHAnsi" w:hAnsiTheme="minorHAnsi"/>
                <w:lang w:val="en-GB"/>
              </w:rPr>
            </w:pPr>
          </w:p>
        </w:tc>
      </w:tr>
      <w:tr w:rsidR="000313ED" w:rsidRPr="00C86060" w14:paraId="49883DE8" w14:textId="77777777" w:rsidTr="00644651">
        <w:tc>
          <w:tcPr>
            <w:tcW w:w="8364" w:type="dxa"/>
            <w:tcBorders>
              <w:top w:val="nil"/>
            </w:tcBorders>
          </w:tcPr>
          <w:p w14:paraId="1C4D6451" w14:textId="7908E5E5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Strong interpersonal skills</w:t>
            </w:r>
            <w:r w:rsidR="00A63903">
              <w:rPr>
                <w:rFonts w:asciiTheme="minorHAnsi" w:hAnsiTheme="minorHAnsi"/>
                <w:lang w:val="en-GB"/>
              </w:rPr>
              <w:t>,</w:t>
            </w:r>
            <w:r w:rsidRPr="00C86060">
              <w:rPr>
                <w:rFonts w:asciiTheme="minorHAnsi" w:hAnsiTheme="minorHAnsi"/>
                <w:lang w:val="en-GB"/>
              </w:rPr>
              <w:t xml:space="preserve"> both written and oral</w:t>
            </w:r>
          </w:p>
        </w:tc>
        <w:tc>
          <w:tcPr>
            <w:tcW w:w="851" w:type="dxa"/>
            <w:tcBorders>
              <w:top w:val="nil"/>
            </w:tcBorders>
          </w:tcPr>
          <w:p w14:paraId="600E340B" w14:textId="42C20EC2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5F77BA7" w14:textId="77777777" w:rsidTr="00857962">
        <w:tc>
          <w:tcPr>
            <w:tcW w:w="8364" w:type="dxa"/>
          </w:tcPr>
          <w:p w14:paraId="0ABBC2DA" w14:textId="6078C1BF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 xml:space="preserve">Self-motivated, </w:t>
            </w:r>
            <w:proofErr w:type="gramStart"/>
            <w:r w:rsidRPr="00C86060">
              <w:rPr>
                <w:rFonts w:asciiTheme="minorHAnsi" w:hAnsiTheme="minorHAnsi"/>
                <w:lang w:val="en-GB"/>
              </w:rPr>
              <w:t>resilient</w:t>
            </w:r>
            <w:proofErr w:type="gramEnd"/>
            <w:r w:rsidRPr="00C86060">
              <w:rPr>
                <w:rFonts w:asciiTheme="minorHAnsi" w:hAnsiTheme="minorHAnsi"/>
                <w:lang w:val="en-GB"/>
              </w:rPr>
              <w:t xml:space="preserve"> and tenacious</w:t>
            </w:r>
          </w:p>
        </w:tc>
        <w:tc>
          <w:tcPr>
            <w:tcW w:w="851" w:type="dxa"/>
          </w:tcPr>
          <w:p w14:paraId="602EE94E" w14:textId="29BD028B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3C3D8FC4" w14:textId="77777777" w:rsidTr="00857962">
        <w:tc>
          <w:tcPr>
            <w:tcW w:w="8364" w:type="dxa"/>
          </w:tcPr>
          <w:p w14:paraId="524F63FA" w14:textId="07576A80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Ability to work under pressure to meet deadlines</w:t>
            </w:r>
          </w:p>
        </w:tc>
        <w:tc>
          <w:tcPr>
            <w:tcW w:w="851" w:type="dxa"/>
          </w:tcPr>
          <w:p w14:paraId="4ABB420A" w14:textId="53174EB5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7A0F0C29" w14:textId="77777777" w:rsidTr="00857962">
        <w:tc>
          <w:tcPr>
            <w:tcW w:w="8364" w:type="dxa"/>
          </w:tcPr>
          <w:p w14:paraId="20C12AB2" w14:textId="17025D9D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Creative thinker and able to anticipate and solve problems</w:t>
            </w:r>
          </w:p>
        </w:tc>
        <w:tc>
          <w:tcPr>
            <w:tcW w:w="851" w:type="dxa"/>
          </w:tcPr>
          <w:p w14:paraId="2D8FB5FF" w14:textId="40336925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1CA510FE" w14:textId="77777777" w:rsidTr="00857962">
        <w:tc>
          <w:tcPr>
            <w:tcW w:w="8364" w:type="dxa"/>
          </w:tcPr>
          <w:p w14:paraId="2E528C30" w14:textId="0983949D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Strong leadership and management qualities – a demonstrated ability to inspire and motivate others, yet can maintain a fair and inclusive personal style</w:t>
            </w:r>
          </w:p>
        </w:tc>
        <w:tc>
          <w:tcPr>
            <w:tcW w:w="851" w:type="dxa"/>
          </w:tcPr>
          <w:p w14:paraId="2FD8DAB1" w14:textId="0F557FCB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0A30343C" w14:textId="77777777" w:rsidTr="00857962">
        <w:tc>
          <w:tcPr>
            <w:tcW w:w="8364" w:type="dxa"/>
          </w:tcPr>
          <w:p w14:paraId="038995ED" w14:textId="5E1194F0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Excellent ICT skills and use of appropriate technology</w:t>
            </w:r>
          </w:p>
        </w:tc>
        <w:tc>
          <w:tcPr>
            <w:tcW w:w="851" w:type="dxa"/>
          </w:tcPr>
          <w:p w14:paraId="50495AAC" w14:textId="5E144FEF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399B02CC" w14:textId="77777777" w:rsidTr="00857962">
        <w:tc>
          <w:tcPr>
            <w:tcW w:w="8364" w:type="dxa"/>
          </w:tcPr>
          <w:p w14:paraId="76509425" w14:textId="7CBE80C3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A proactive approach</w:t>
            </w:r>
          </w:p>
        </w:tc>
        <w:tc>
          <w:tcPr>
            <w:tcW w:w="851" w:type="dxa"/>
          </w:tcPr>
          <w:p w14:paraId="0C50520B" w14:textId="4C4B5EB6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  <w:tr w:rsidR="000313ED" w:rsidRPr="00C86060" w14:paraId="5CE79237" w14:textId="77777777" w:rsidTr="00857962">
        <w:tc>
          <w:tcPr>
            <w:tcW w:w="8364" w:type="dxa"/>
            <w:tcBorders>
              <w:bottom w:val="single" w:sz="12" w:space="0" w:color="auto"/>
            </w:tcBorders>
          </w:tcPr>
          <w:p w14:paraId="0AC72235" w14:textId="5585DA61" w:rsidR="000313ED" w:rsidRPr="00C86060" w:rsidRDefault="000313ED" w:rsidP="000313ED">
            <w:pPr>
              <w:ind w:left="10"/>
              <w:rPr>
                <w:rFonts w:asciiTheme="minorHAnsi" w:hAnsiTheme="minorHAnsi"/>
                <w:lang w:val="en-GB"/>
              </w:rPr>
            </w:pPr>
            <w:r w:rsidRPr="00C86060">
              <w:rPr>
                <w:rFonts w:asciiTheme="minorHAnsi" w:hAnsiTheme="minorHAnsi"/>
                <w:lang w:val="en-GB"/>
              </w:rPr>
              <w:t>Ability to initiate and manage chang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7801CE" w14:textId="027D52A0" w:rsidR="000313ED" w:rsidRPr="00C86060" w:rsidRDefault="000313ED" w:rsidP="000313ED">
            <w:pPr>
              <w:pStyle w:val="ListParagraph"/>
              <w:ind w:left="29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</w:p>
        </w:tc>
      </w:tr>
    </w:tbl>
    <w:p w14:paraId="6A6B007E" w14:textId="3FA6BFC9" w:rsidR="00752982" w:rsidRPr="00C86060" w:rsidRDefault="00E1628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E16287">
        <w:rPr>
          <w:rFonts w:asciiTheme="minorHAnsi" w:hAnsiTheme="minorHAnsi"/>
        </w:rPr>
        <w:t>*</w:t>
      </w:r>
      <w:r w:rsidRPr="00E16287">
        <w:rPr>
          <w:rFonts w:asciiTheme="minorHAnsi" w:hAnsiTheme="minorHAnsi"/>
          <w:b/>
        </w:rPr>
        <w:t>D</w:t>
      </w:r>
      <w:r>
        <w:rPr>
          <w:rFonts w:asciiTheme="minorHAnsi" w:hAnsiTheme="minorHAnsi"/>
        </w:rPr>
        <w:t xml:space="preserve"> = desirable; </w:t>
      </w:r>
      <w:r w:rsidRPr="00E16287">
        <w:rPr>
          <w:rFonts w:asciiTheme="minorHAnsi" w:hAnsiTheme="minorHAnsi"/>
          <w:b/>
        </w:rPr>
        <w:t>E</w:t>
      </w:r>
      <w:r>
        <w:rPr>
          <w:rFonts w:asciiTheme="minorHAnsi" w:hAnsiTheme="minorHAnsi"/>
        </w:rPr>
        <w:t xml:space="preserve"> = essential</w:t>
      </w:r>
    </w:p>
    <w:sectPr w:rsidR="00752982" w:rsidRPr="00C86060" w:rsidSect="00C26CD6">
      <w:pgSz w:w="11907" w:h="16840" w:code="9"/>
      <w:pgMar w:top="567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FB"/>
    <w:multiLevelType w:val="hybridMultilevel"/>
    <w:tmpl w:val="78F6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8E7"/>
    <w:multiLevelType w:val="hybridMultilevel"/>
    <w:tmpl w:val="1ABE443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3CC541E"/>
    <w:multiLevelType w:val="hybridMultilevel"/>
    <w:tmpl w:val="A21E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30D78"/>
    <w:multiLevelType w:val="hybridMultilevel"/>
    <w:tmpl w:val="DE2E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053BC"/>
    <w:multiLevelType w:val="hybridMultilevel"/>
    <w:tmpl w:val="87C056A4"/>
    <w:lvl w:ilvl="0" w:tplc="08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5" w15:restartNumberingAfterBreak="0">
    <w:nsid w:val="61902F8C"/>
    <w:multiLevelType w:val="hybridMultilevel"/>
    <w:tmpl w:val="1D4E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6B352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42218"/>
    <w:multiLevelType w:val="hybridMultilevel"/>
    <w:tmpl w:val="7358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B2219"/>
    <w:multiLevelType w:val="hybridMultilevel"/>
    <w:tmpl w:val="74CE9DFC"/>
    <w:lvl w:ilvl="0" w:tplc="4E28AB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63"/>
    <w:rsid w:val="000313ED"/>
    <w:rsid w:val="000560C9"/>
    <w:rsid w:val="000D3529"/>
    <w:rsid w:val="0013046C"/>
    <w:rsid w:val="001308A3"/>
    <w:rsid w:val="00144C83"/>
    <w:rsid w:val="001C3640"/>
    <w:rsid w:val="00212EF2"/>
    <w:rsid w:val="00233794"/>
    <w:rsid w:val="002A1129"/>
    <w:rsid w:val="002F2739"/>
    <w:rsid w:val="002F43BB"/>
    <w:rsid w:val="00373863"/>
    <w:rsid w:val="00395F53"/>
    <w:rsid w:val="003F6E2D"/>
    <w:rsid w:val="00423D91"/>
    <w:rsid w:val="004E6A07"/>
    <w:rsid w:val="0054588C"/>
    <w:rsid w:val="00556BF8"/>
    <w:rsid w:val="00565136"/>
    <w:rsid w:val="0056691E"/>
    <w:rsid w:val="005D19A5"/>
    <w:rsid w:val="006105C3"/>
    <w:rsid w:val="00644651"/>
    <w:rsid w:val="0067498A"/>
    <w:rsid w:val="00695D15"/>
    <w:rsid w:val="00741A9E"/>
    <w:rsid w:val="00752982"/>
    <w:rsid w:val="007B67CB"/>
    <w:rsid w:val="007C44CF"/>
    <w:rsid w:val="007E0319"/>
    <w:rsid w:val="00822BBC"/>
    <w:rsid w:val="008303C5"/>
    <w:rsid w:val="00833E04"/>
    <w:rsid w:val="00857962"/>
    <w:rsid w:val="008E3908"/>
    <w:rsid w:val="008E537D"/>
    <w:rsid w:val="008F353F"/>
    <w:rsid w:val="0096560A"/>
    <w:rsid w:val="00973FCD"/>
    <w:rsid w:val="009937B0"/>
    <w:rsid w:val="00A161B9"/>
    <w:rsid w:val="00A17C22"/>
    <w:rsid w:val="00A33507"/>
    <w:rsid w:val="00A63903"/>
    <w:rsid w:val="00AB489C"/>
    <w:rsid w:val="00AE234D"/>
    <w:rsid w:val="00B57058"/>
    <w:rsid w:val="00BF5474"/>
    <w:rsid w:val="00C26CD6"/>
    <w:rsid w:val="00C86060"/>
    <w:rsid w:val="00CA1D5F"/>
    <w:rsid w:val="00D20D5A"/>
    <w:rsid w:val="00D62C2B"/>
    <w:rsid w:val="00D955D4"/>
    <w:rsid w:val="00E0122E"/>
    <w:rsid w:val="00E0310D"/>
    <w:rsid w:val="00E16287"/>
    <w:rsid w:val="00E52FD9"/>
    <w:rsid w:val="00EF53C4"/>
    <w:rsid w:val="00F142F9"/>
    <w:rsid w:val="00F51DA5"/>
    <w:rsid w:val="00F700D1"/>
    <w:rsid w:val="00F9558C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7D7A"/>
  <w15:docId w15:val="{4B0785CB-58D9-4CC4-89F9-305B07F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6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6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F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709D-5E26-47DE-9C8D-7DD332FD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e Academ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Douglas, Rachel</dc:creator>
  <cp:lastModifiedBy>TA Aldsworth, Louise</cp:lastModifiedBy>
  <cp:revision>2</cp:revision>
  <cp:lastPrinted>2018-05-10T13:57:00Z</cp:lastPrinted>
  <dcterms:created xsi:type="dcterms:W3CDTF">2021-09-22T10:50:00Z</dcterms:created>
  <dcterms:modified xsi:type="dcterms:W3CDTF">2021-09-22T10:50:00Z</dcterms:modified>
</cp:coreProperties>
</file>